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8E3FC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C44C21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25 ile 30 mm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7A6A71" w:rsidRDefault="007A6A71" w:rsidP="007A6A71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7A6A71" w:rsidRDefault="007A6A71" w:rsidP="007A6A71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7A6A71" w:rsidRDefault="007A6A71" w:rsidP="007A6A71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7A6A71" w:rsidRDefault="007A6A71" w:rsidP="007A6A71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Çalışılan şirketin antetli kağıdına, İsveç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FE146F">
        <w:rPr>
          <w:rFonts w:ascii="Calibri" w:eastAsia="Times New Roman" w:hAnsi="Calibri" w:cs="Times New Roman"/>
          <w:lang w:eastAsia="tr-TR"/>
        </w:rPr>
        <w:t>güncel banka hesap cüzdanı aslı 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(Hesap hareketi son 3 aya ait olmalıdır. Şubenin imza sirküleri ile birlikte alınması gereklidir.)  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</w:t>
      </w:r>
      <w:r w:rsidR="00FE146F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sağlık sigortası poliçesi. (Asgari teminat tutarı 30.000 Euro olmalı, Schengen bölgesinde geçerli olmalı ve acil dönüşleri kapsamalıdır.) </w:t>
      </w:r>
    </w:p>
    <w:p w:rsidR="007A6A71" w:rsidRDefault="007A6A71" w:rsidP="007A6A7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Default="00917D37" w:rsidP="007A6A71">
      <w:pPr>
        <w:pStyle w:val="ListeParagraf"/>
        <w:spacing w:after="0" w:line="240" w:lineRule="auto"/>
        <w:jc w:val="both"/>
        <w:textAlignment w:val="center"/>
      </w:pP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53" w:rsidRDefault="001A1953">
      <w:pPr>
        <w:spacing w:line="240" w:lineRule="auto"/>
      </w:pPr>
      <w:r>
        <w:separator/>
      </w:r>
    </w:p>
  </w:endnote>
  <w:endnote w:type="continuationSeparator" w:id="0">
    <w:p w:rsidR="001A1953" w:rsidRDefault="001A1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21" w:rsidRDefault="00C44C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44C21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21" w:rsidRDefault="00C44C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53" w:rsidRDefault="001A1953">
      <w:pPr>
        <w:spacing w:line="240" w:lineRule="auto"/>
      </w:pPr>
      <w:r>
        <w:separator/>
      </w:r>
    </w:p>
  </w:footnote>
  <w:footnote w:type="continuationSeparator" w:id="0">
    <w:p w:rsidR="001A1953" w:rsidRDefault="001A1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21" w:rsidRDefault="00C44C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21" w:rsidRDefault="00C44C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81333"/>
    <w:rsid w:val="001A1953"/>
    <w:rsid w:val="001C6956"/>
    <w:rsid w:val="00204151"/>
    <w:rsid w:val="00241683"/>
    <w:rsid w:val="0029264D"/>
    <w:rsid w:val="002C08B9"/>
    <w:rsid w:val="002E7A06"/>
    <w:rsid w:val="003677C1"/>
    <w:rsid w:val="003906C2"/>
    <w:rsid w:val="003C7216"/>
    <w:rsid w:val="00407669"/>
    <w:rsid w:val="00474F89"/>
    <w:rsid w:val="00494DD8"/>
    <w:rsid w:val="00540367"/>
    <w:rsid w:val="005B28C0"/>
    <w:rsid w:val="005E6A22"/>
    <w:rsid w:val="00600788"/>
    <w:rsid w:val="006207E7"/>
    <w:rsid w:val="00682277"/>
    <w:rsid w:val="00686C53"/>
    <w:rsid w:val="006929C7"/>
    <w:rsid w:val="006A0140"/>
    <w:rsid w:val="00745F9C"/>
    <w:rsid w:val="00747A9B"/>
    <w:rsid w:val="007A6A71"/>
    <w:rsid w:val="007C6438"/>
    <w:rsid w:val="00824208"/>
    <w:rsid w:val="00837154"/>
    <w:rsid w:val="00870684"/>
    <w:rsid w:val="008927E1"/>
    <w:rsid w:val="008A29C5"/>
    <w:rsid w:val="008E3FC4"/>
    <w:rsid w:val="008F5961"/>
    <w:rsid w:val="00917D37"/>
    <w:rsid w:val="00941FF6"/>
    <w:rsid w:val="00954D37"/>
    <w:rsid w:val="00963E1A"/>
    <w:rsid w:val="00984C02"/>
    <w:rsid w:val="00A1283F"/>
    <w:rsid w:val="00A15EB2"/>
    <w:rsid w:val="00A23417"/>
    <w:rsid w:val="00A6090D"/>
    <w:rsid w:val="00AA185F"/>
    <w:rsid w:val="00AE125B"/>
    <w:rsid w:val="00B44B25"/>
    <w:rsid w:val="00B62A01"/>
    <w:rsid w:val="00BD2C58"/>
    <w:rsid w:val="00C43919"/>
    <w:rsid w:val="00C44C21"/>
    <w:rsid w:val="00CD0E38"/>
    <w:rsid w:val="00CD4D84"/>
    <w:rsid w:val="00D0359E"/>
    <w:rsid w:val="00D31E81"/>
    <w:rsid w:val="00D36436"/>
    <w:rsid w:val="00D74770"/>
    <w:rsid w:val="00D814D0"/>
    <w:rsid w:val="00D95489"/>
    <w:rsid w:val="00E15722"/>
    <w:rsid w:val="00E17A28"/>
    <w:rsid w:val="00EA639E"/>
    <w:rsid w:val="00ED1DCE"/>
    <w:rsid w:val="00EF1A32"/>
    <w:rsid w:val="00F07819"/>
    <w:rsid w:val="00F14A62"/>
    <w:rsid w:val="00F73F48"/>
    <w:rsid w:val="00FE146F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2EFB-2C1B-4F55-B08B-BFD215D8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3</cp:revision>
  <dcterms:created xsi:type="dcterms:W3CDTF">2013-08-17T23:19:00Z</dcterms:created>
  <dcterms:modified xsi:type="dcterms:W3CDTF">2013-09-12T21:32:00Z</dcterms:modified>
</cp:coreProperties>
</file>